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0859B4" w:rsidRPr="001109CD" w:rsidTr="00073034">
        <w:trPr>
          <w:trHeight w:val="127"/>
        </w:trPr>
        <w:tc>
          <w:tcPr>
            <w:tcW w:w="2268" w:type="dxa"/>
            <w:vMerge w:val="restart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5DA5CE38" wp14:editId="3CE519A7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ałącznik nr 5</w:t>
            </w:r>
          </w:p>
        </w:tc>
        <w:tc>
          <w:tcPr>
            <w:tcW w:w="3397" w:type="dxa"/>
            <w:vAlign w:val="center"/>
          </w:tcPr>
          <w:p w:rsidR="000859B4" w:rsidRPr="001109CD" w:rsidRDefault="002063C1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</w:t>
            </w:r>
          </w:p>
        </w:tc>
      </w:tr>
      <w:tr w:rsidR="000859B4" w:rsidRPr="001109CD" w:rsidTr="00073034">
        <w:trPr>
          <w:trHeight w:val="427"/>
        </w:trPr>
        <w:tc>
          <w:tcPr>
            <w:tcW w:w="2268" w:type="dxa"/>
            <w:vMerge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0859B4" w:rsidRPr="001109CD" w:rsidRDefault="000859B4" w:rsidP="000859B4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Wykaz środków chemicznych wskazanych przez producenta</w:t>
            </w: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br/>
              <w:t xml:space="preserve"> taboru zgodnie z Dokumentacją </w:t>
            </w:r>
            <w:proofErr w:type="spellStart"/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Techniczno</w:t>
            </w:r>
            <w:proofErr w:type="spellEnd"/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 – Ruchową pojazdów</w:t>
            </w:r>
          </w:p>
        </w:tc>
      </w:tr>
    </w:tbl>
    <w:p w:rsidR="00073034" w:rsidRDefault="00073034"/>
    <w:p w:rsidR="004E4642" w:rsidRDefault="004E4642"/>
    <w:p w:rsidR="004E4642" w:rsidRDefault="004E4642" w:rsidP="004E4642">
      <w:pPr>
        <w:pStyle w:val="Nagwek1"/>
      </w:pPr>
      <w:r w:rsidRPr="00BF7934">
        <w:t>Środki czyszczące przeznaczone do utrzymania w czystości</w:t>
      </w:r>
      <w:r w:rsidR="00E71D76">
        <w:t xml:space="preserve"> pojazdu serii EN64</w:t>
      </w:r>
    </w:p>
    <w:p w:rsidR="00AF6361" w:rsidRPr="00AF6361" w:rsidRDefault="00AF6361" w:rsidP="00AF6361"/>
    <w:p w:rsidR="00AF6361" w:rsidRDefault="00AF6361" w:rsidP="00AF6361">
      <w:pPr>
        <w:pStyle w:val="Legenda"/>
        <w:keepNext/>
        <w:jc w:val="center"/>
      </w:pPr>
      <w:r>
        <w:t xml:space="preserve">Tabela </w:t>
      </w:r>
      <w:fldSimple w:instr=" SEQ Tabela \* ARABIC ">
        <w:r w:rsidR="009C1F88">
          <w:rPr>
            <w:noProof/>
          </w:rPr>
          <w:t>1</w:t>
        </w:r>
      </w:fldSimple>
      <w:r>
        <w:t xml:space="preserve"> Środki czyszczące do utrzymania w czystości pojazdu serii</w:t>
      </w:r>
      <w:r w:rsidR="00E71D76">
        <w:t xml:space="preserve"> EN64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2471"/>
        <w:gridCol w:w="4111"/>
        <w:gridCol w:w="567"/>
        <w:gridCol w:w="1412"/>
      </w:tblGrid>
      <w:tr w:rsidR="003E4CE2" w:rsidTr="003E4CE2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3E4CE2" w:rsidRPr="003E4CE2" w:rsidRDefault="003E4CE2" w:rsidP="003E4CE2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3E4CE2"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vAlign w:val="center"/>
          </w:tcPr>
          <w:p w:rsidR="003E4CE2" w:rsidRDefault="00E71D76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64</w:t>
            </w:r>
          </w:p>
        </w:tc>
      </w:tr>
      <w:tr w:rsidR="003E4CE2" w:rsidTr="006302EE">
        <w:trPr>
          <w:trHeight w:val="306"/>
        </w:trPr>
        <w:tc>
          <w:tcPr>
            <w:tcW w:w="50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7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środka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11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3E4CE2" w:rsidTr="009258A0">
        <w:trPr>
          <w:trHeight w:val="1701"/>
        </w:trPr>
        <w:tc>
          <w:tcPr>
            <w:tcW w:w="50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1" w:type="dxa"/>
            <w:vAlign w:val="center"/>
          </w:tcPr>
          <w:p w:rsidR="003E4CE2" w:rsidRPr="001109CD" w:rsidRDefault="003E4CE2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</w:rPr>
              <w:t>Grato</w:t>
            </w:r>
            <w:proofErr w:type="spellEnd"/>
            <w:r w:rsidRPr="001109CD">
              <w:rPr>
                <w:rFonts w:asciiTheme="minorHAnsi" w:hAnsiTheme="minorHAnsi" w:cstheme="minorHAnsi"/>
              </w:rPr>
              <w:t xml:space="preserve"> 3000</w:t>
            </w:r>
          </w:p>
        </w:tc>
        <w:tc>
          <w:tcPr>
            <w:tcW w:w="4111" w:type="dxa"/>
            <w:vAlign w:val="center"/>
          </w:tcPr>
          <w:p w:rsidR="003E4CE2" w:rsidRPr="001109CD" w:rsidRDefault="003D1791" w:rsidP="005375F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3E4CE2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>40WE 0159-1 / Załącznik</w:t>
            </w:r>
            <w:r w:rsidR="003D1791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Grato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N/P3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Grato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NDB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Rimol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768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Neutralny wysoce efektywny środek myjący do wszystkich rodzajów powierzchni (</w:t>
            </w:r>
            <w:proofErr w:type="spellStart"/>
            <w:r w:rsidRPr="001109CD">
              <w:rPr>
                <w:rFonts w:asciiTheme="minorHAnsi" w:hAnsiTheme="minorHAnsi" w:cstheme="minorHAnsi"/>
              </w:rPr>
              <w:t>guma,metal</w:t>
            </w:r>
            <w:proofErr w:type="spellEnd"/>
            <w:r w:rsidRPr="001109CD">
              <w:rPr>
                <w:rFonts w:asciiTheme="minorHAnsi" w:hAnsiTheme="minorHAnsi" w:cstheme="minorHAnsi"/>
              </w:rPr>
              <w:t>, tworzywa, powierzchnie malowane</w:t>
            </w:r>
            <w:r>
              <w:rPr>
                <w:rFonts w:asciiTheme="minorHAnsi" w:hAnsiTheme="minorHAnsi" w:cstheme="minorHAnsi"/>
              </w:rPr>
              <w:t xml:space="preserve">), </w:t>
            </w:r>
            <w:r>
              <w:rPr>
                <w:rFonts w:asciiTheme="minorHAnsi" w:hAnsiTheme="minorHAnsi" w:cstheme="minorHAnsi"/>
              </w:rPr>
              <w:br/>
            </w:r>
            <w:r w:rsidRPr="001109CD">
              <w:rPr>
                <w:rFonts w:asciiTheme="minorHAnsi" w:hAnsiTheme="minorHAnsi" w:cstheme="minorHAnsi"/>
              </w:rPr>
              <w:t>a w szczególności do materiałów aluminiowych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Glin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Plus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niwersalny środek myjący do wszystkich rodzajów powierzchni (podłogi, ściany beton., tworzywa, ceramika, maszyny, pojazdy itp.)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P3 Glin </w:t>
            </w:r>
            <w:proofErr w:type="spellStart"/>
            <w:r w:rsidRPr="001109CD">
              <w:rPr>
                <w:rFonts w:asciiTheme="minorHAnsi" w:hAnsiTheme="minorHAnsi" w:cstheme="minorHAnsi"/>
              </w:rPr>
              <w:t>floor</w:t>
            </w:r>
            <w:proofErr w:type="spellEnd"/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Wnętrze pojazdu – podłogi I wykładziny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Begesol</w:t>
            </w:r>
            <w:proofErr w:type="spellEnd"/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Mycie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zewnętrzne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usuwanie</w:t>
            </w:r>
            <w:proofErr w:type="spellEnd"/>
            <w:r w:rsidRPr="001109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109CD">
              <w:rPr>
                <w:rFonts w:asciiTheme="minorHAnsi" w:hAnsiTheme="minorHAnsi" w:cstheme="minorHAnsi"/>
                <w:lang w:val="en-US"/>
              </w:rPr>
              <w:t>insektów</w:t>
            </w:r>
            <w:proofErr w:type="spellEnd"/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lastRenderedPageBreak/>
              <w:t>7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suwanie graffiti z zewnętrznej powłoki lakierniczej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  <w:tr w:rsidR="009258A0" w:rsidTr="009258A0">
        <w:trPr>
          <w:trHeight w:val="1701"/>
        </w:trPr>
        <w:tc>
          <w:tcPr>
            <w:tcW w:w="50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7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P3 </w:t>
            </w:r>
            <w:proofErr w:type="spellStart"/>
            <w:r w:rsidRPr="001109CD">
              <w:rPr>
                <w:rFonts w:asciiTheme="minorHAnsi" w:hAnsiTheme="minorHAnsi" w:cstheme="minorHAnsi"/>
              </w:rPr>
              <w:t>Scribex</w:t>
            </w:r>
            <w:proofErr w:type="spellEnd"/>
            <w:r w:rsidRPr="001109CD">
              <w:rPr>
                <w:rFonts w:asciiTheme="minorHAnsi" w:hAnsiTheme="minorHAnsi" w:cstheme="minorHAnsi"/>
              </w:rPr>
              <w:t xml:space="preserve"> 4000</w:t>
            </w:r>
          </w:p>
        </w:tc>
        <w:tc>
          <w:tcPr>
            <w:tcW w:w="4111" w:type="dxa"/>
            <w:vAlign w:val="center"/>
          </w:tcPr>
          <w:p w:rsidR="009258A0" w:rsidRPr="001109CD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Usuwanie graffiti z zewnętrznej powłoki lakierniczej</w:t>
            </w:r>
          </w:p>
        </w:tc>
        <w:tc>
          <w:tcPr>
            <w:tcW w:w="1979" w:type="dxa"/>
            <w:gridSpan w:val="2"/>
            <w:vAlign w:val="center"/>
          </w:tcPr>
          <w:p w:rsidR="009258A0" w:rsidRDefault="009258A0" w:rsidP="009258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</w:t>
            </w:r>
            <w:r>
              <w:rPr>
                <w:rFonts w:asciiTheme="minorHAnsi" w:hAnsiTheme="minorHAnsi" w:cstheme="minorHAnsi"/>
              </w:rPr>
              <w:br/>
              <w:t xml:space="preserve">40WE 0159-1 / Załącznik 5 / </w:t>
            </w:r>
            <w:r>
              <w:rPr>
                <w:rFonts w:asciiTheme="minorHAnsi" w:hAnsiTheme="minorHAnsi" w:cstheme="minorHAnsi"/>
              </w:rPr>
              <w:br/>
              <w:t>Instrukcja utrzymania pojazdu w czystości</w:t>
            </w:r>
          </w:p>
        </w:tc>
      </w:tr>
    </w:tbl>
    <w:p w:rsidR="006E6D97" w:rsidRDefault="006E6D97"/>
    <w:p w:rsidR="00E542D0" w:rsidRDefault="00E542D0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4E4642" w:rsidRDefault="004E4642" w:rsidP="004E4642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>utrzymania w czystości</w:t>
      </w:r>
      <w:r w:rsidR="00E71D76">
        <w:t xml:space="preserve"> pojazdu serii EN77</w:t>
      </w:r>
    </w:p>
    <w:p w:rsidR="00AF6361" w:rsidRPr="00AF6361" w:rsidRDefault="00AF6361" w:rsidP="00AF6361"/>
    <w:p w:rsidR="00AF6361" w:rsidRDefault="00AF6361" w:rsidP="00AF6361">
      <w:pPr>
        <w:pStyle w:val="Legenda"/>
        <w:keepNext/>
        <w:jc w:val="center"/>
      </w:pPr>
      <w:r>
        <w:t xml:space="preserve">Tabela </w:t>
      </w:r>
      <w:fldSimple w:instr=" SEQ Tabela \* ARABIC ">
        <w:r w:rsidR="009C1F88">
          <w:rPr>
            <w:noProof/>
          </w:rPr>
          <w:t>2</w:t>
        </w:r>
      </w:fldSimple>
      <w:r>
        <w:t xml:space="preserve"> Środki czyszczące do utrzymania w czystości pojazdu serii </w:t>
      </w:r>
      <w:r w:rsidR="00E71D76">
        <w:t>EN77</w:t>
      </w:r>
      <w:r>
        <w:t xml:space="preserve"> 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2A2EBF" w:rsidTr="00073034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2A2EBF" w:rsidRDefault="002A2EBF" w:rsidP="002A2EBF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2A2EBF" w:rsidRDefault="00E71D76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7</w:t>
            </w:r>
          </w:p>
        </w:tc>
      </w:tr>
      <w:tr w:rsidR="002A2EBF" w:rsidTr="006302EE">
        <w:trPr>
          <w:trHeight w:val="306"/>
        </w:trPr>
        <w:tc>
          <w:tcPr>
            <w:tcW w:w="494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2A2EBF" w:rsidRPr="001109CD" w:rsidRDefault="002A2EBF" w:rsidP="004515C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967A0D" w:rsidRPr="00893D9D" w:rsidRDefault="00F03307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wacja i czyszczenie wyłożeń lamin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967A0D" w:rsidRPr="00893D9D" w:rsidRDefault="00173E1C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967A0D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</w:t>
            </w:r>
            <w:r w:rsidR="00FA6018">
              <w:rPr>
                <w:rFonts w:asciiTheme="minorHAnsi" w:hAnsiTheme="minorHAnsi" w:cstheme="minorHAnsi"/>
              </w:rPr>
              <w:t>zenie powierzchni lakier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967A0D" w:rsidTr="00F03307">
        <w:trPr>
          <w:trHeight w:val="1701"/>
        </w:trPr>
        <w:tc>
          <w:tcPr>
            <w:tcW w:w="494" w:type="dxa"/>
            <w:vAlign w:val="center"/>
          </w:tcPr>
          <w:p w:rsidR="00967A0D" w:rsidRPr="001109C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967A0D" w:rsidRPr="00173E1C" w:rsidRDefault="00FA6018" w:rsidP="00967A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967A0D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miejsc fugowanych</w:t>
            </w:r>
          </w:p>
        </w:tc>
        <w:tc>
          <w:tcPr>
            <w:tcW w:w="1979" w:type="dxa"/>
            <w:gridSpan w:val="2"/>
            <w:vAlign w:val="center"/>
          </w:tcPr>
          <w:p w:rsidR="00967A0D" w:rsidRDefault="00967A0D" w:rsidP="00967A0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A6018" w:rsidRPr="00173E1C" w:rsidRDefault="00FA6018" w:rsidP="00FA601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Cs w:val="18"/>
                <w:lang w:eastAsia="en-US"/>
              </w:rPr>
            </w:pPr>
            <w:r w:rsidRPr="00173E1C"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DEKONTAMINOL KOD 2X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+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S 5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  <w:tr w:rsidR="00FA6018" w:rsidTr="00F03307">
        <w:trPr>
          <w:trHeight w:val="1701"/>
        </w:trPr>
        <w:tc>
          <w:tcPr>
            <w:tcW w:w="494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18"/>
                <w:lang w:eastAsia="en-US"/>
              </w:rPr>
              <w:t>Zgodnie z zapisami Dokumentacji Techniczno-Ruchowej</w:t>
            </w:r>
          </w:p>
        </w:tc>
        <w:tc>
          <w:tcPr>
            <w:tcW w:w="4253" w:type="dxa"/>
            <w:vAlign w:val="center"/>
          </w:tcPr>
          <w:p w:rsidR="00FA6018" w:rsidRPr="001109CD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</w:t>
            </w:r>
          </w:p>
        </w:tc>
        <w:tc>
          <w:tcPr>
            <w:tcW w:w="1979" w:type="dxa"/>
            <w:gridSpan w:val="2"/>
            <w:vAlign w:val="center"/>
          </w:tcPr>
          <w:p w:rsidR="00FA6018" w:rsidRDefault="00FA6018" w:rsidP="00FA60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ja Techniczno-Ruchowa / Załącznik nr 24 - Instrukcja utrzymania w czystości</w:t>
            </w:r>
          </w:p>
        </w:tc>
      </w:tr>
    </w:tbl>
    <w:p w:rsidR="00E542D0" w:rsidRDefault="00E542D0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F03307" w:rsidRDefault="00F03307"/>
    <w:p w:rsidR="00E71D76" w:rsidRDefault="00E71D76" w:rsidP="00E71D76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>utrzymania w czystości pojazdu serii EN78</w:t>
      </w:r>
    </w:p>
    <w:p w:rsidR="00E71D76" w:rsidRPr="00AF6361" w:rsidRDefault="00E71D76" w:rsidP="00E71D76"/>
    <w:p w:rsidR="00E71D76" w:rsidRDefault="00E71D76" w:rsidP="00E71D76">
      <w:pPr>
        <w:pStyle w:val="Legenda"/>
        <w:keepNext/>
        <w:jc w:val="center"/>
      </w:pPr>
      <w:r>
        <w:t xml:space="preserve">Tabela </w:t>
      </w:r>
      <w:fldSimple w:instr=" SEQ Tabela \* ARABIC ">
        <w:r w:rsidR="009C1F88">
          <w:rPr>
            <w:noProof/>
          </w:rPr>
          <w:t>3</w:t>
        </w:r>
      </w:fldSimple>
      <w:r>
        <w:t xml:space="preserve"> Środki czyszczące do utrzymania w czystości pojazdu serii EN78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E71D76" w:rsidTr="00073034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E71D76" w:rsidRDefault="00E71D76" w:rsidP="0007303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E71D76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8</w:t>
            </w:r>
          </w:p>
        </w:tc>
      </w:tr>
      <w:tr w:rsidR="00E71D76" w:rsidTr="00073034">
        <w:trPr>
          <w:trHeight w:val="306"/>
        </w:trPr>
        <w:tc>
          <w:tcPr>
            <w:tcW w:w="494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lakierowanych i miejsc fug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VECOM Graffiti Remove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5 S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7</w:t>
            </w:r>
            <w:r w:rsidRPr="001109CD">
              <w:rPr>
                <w:rFonts w:asciiTheme="minorHAnsi" w:hAnsiTheme="minorHAnsi" w:cstheme="minorHAnsi"/>
                <w:color w:val="000000"/>
                <w:sz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alez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awidłow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brać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ężen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/w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ów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powiadający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arunko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yc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jazd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szczenie miejsc fugowa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ie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yjąc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cie i pielęgnacja powierzchni ścian wewnętrz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o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zyszczen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picer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o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zyszczen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picer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 (fotele, oparcia inwalidy)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2 Nut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K2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iewidzial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ycieraczka</w:t>
            </w:r>
            <w:proofErr w:type="spellEnd"/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trakcyjnego </w:t>
            </w:r>
            <w:r>
              <w:rPr>
                <w:rFonts w:asciiTheme="minorHAnsi" w:hAnsiTheme="minorHAnsi" w:cstheme="minorHAnsi"/>
              </w:rPr>
              <w:br/>
              <w:t>31WE-MLP</w:t>
            </w:r>
          </w:p>
        </w:tc>
      </w:tr>
    </w:tbl>
    <w:p w:rsidR="00E71D76" w:rsidRDefault="00E71D76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F9224F" w:rsidRDefault="00F9224F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6E6D97" w:rsidRDefault="006E6D97"/>
    <w:p w:rsidR="00E71D76" w:rsidRDefault="00E71D76" w:rsidP="00E71D76">
      <w:pPr>
        <w:pStyle w:val="Nagwek1"/>
      </w:pPr>
      <w:r w:rsidRPr="001109CD">
        <w:lastRenderedPageBreak/>
        <w:t xml:space="preserve">Środki czyszczące </w:t>
      </w:r>
      <w:r>
        <w:t>zalecane przez producenta</w:t>
      </w:r>
      <w:r w:rsidRPr="001109CD">
        <w:t xml:space="preserve"> do </w:t>
      </w:r>
      <w:r>
        <w:t xml:space="preserve">utrzymania w czystości pojazdu serii </w:t>
      </w:r>
      <w:r w:rsidRPr="001109CD">
        <w:t>EN79.</w:t>
      </w:r>
    </w:p>
    <w:p w:rsidR="00E71D76" w:rsidRPr="00AF6361" w:rsidRDefault="00E71D76" w:rsidP="00E71D76"/>
    <w:p w:rsidR="00E71D76" w:rsidRDefault="00E71D76" w:rsidP="00E71D76">
      <w:pPr>
        <w:pStyle w:val="Legenda"/>
        <w:keepNext/>
        <w:jc w:val="center"/>
      </w:pPr>
      <w:r>
        <w:t xml:space="preserve">Tabela </w:t>
      </w:r>
      <w:fldSimple w:instr=" SEQ Tabela \* ARABIC ">
        <w:r w:rsidR="009C1F88">
          <w:rPr>
            <w:noProof/>
          </w:rPr>
          <w:t>4</w:t>
        </w:r>
      </w:fldSimple>
      <w:r>
        <w:t xml:space="preserve"> Środki czyszczące do utrzymania w czystości pojazdu serii EN79 </w:t>
      </w:r>
      <w:r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336"/>
        <w:gridCol w:w="4253"/>
        <w:gridCol w:w="546"/>
        <w:gridCol w:w="1433"/>
      </w:tblGrid>
      <w:tr w:rsidR="00E71D76" w:rsidTr="00073034">
        <w:trPr>
          <w:trHeight w:val="306"/>
        </w:trPr>
        <w:tc>
          <w:tcPr>
            <w:tcW w:w="7629" w:type="dxa"/>
            <w:gridSpan w:val="4"/>
            <w:shd w:val="clear" w:color="auto" w:fill="25378D"/>
            <w:vAlign w:val="center"/>
          </w:tcPr>
          <w:p w:rsidR="00E71D76" w:rsidRDefault="00E71D76" w:rsidP="0007303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33" w:type="dxa"/>
          </w:tcPr>
          <w:p w:rsidR="00E71D76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9</w:t>
            </w:r>
          </w:p>
        </w:tc>
      </w:tr>
      <w:tr w:rsidR="00E71D76" w:rsidTr="00073034">
        <w:trPr>
          <w:trHeight w:val="306"/>
        </w:trPr>
        <w:tc>
          <w:tcPr>
            <w:tcW w:w="494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6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Nazwa środka myjącego</w:t>
            </w:r>
          </w:p>
        </w:tc>
        <w:tc>
          <w:tcPr>
            <w:tcW w:w="4253" w:type="dxa"/>
            <w:vAlign w:val="center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E71D76" w:rsidRPr="001109CD" w:rsidRDefault="00E71D7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gółowy opis 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lakierowanych i miejsc fug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VECOM Graffiti Remove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21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5 SR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AGS 27</w:t>
            </w:r>
            <w:r w:rsidRPr="001109CD">
              <w:rPr>
                <w:rFonts w:asciiTheme="minorHAnsi" w:hAnsiTheme="minorHAnsi" w:cstheme="minorHAnsi"/>
                <w:color w:val="000000"/>
                <w:sz w:val="24"/>
              </w:rPr>
              <w:t xml:space="preserve"> 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 xml:space="preserve">Usuwanie graffiti z </w:t>
            </w:r>
            <w:r>
              <w:rPr>
                <w:rFonts w:asciiTheme="minorHAnsi" w:hAnsiTheme="minorHAnsi" w:cstheme="minorHAnsi"/>
              </w:rPr>
              <w:t>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alez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awidłow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brać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ężen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/w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ów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powiadający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arunko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yc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jazd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szczenie miejsc fugowa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ie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yjąc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cie i pielęgnacja powierzchni ścian wewnętrznych 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o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zyszczen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picer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ęgnacja i konserwacja wykładziny podłogowej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6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gólnodostęp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środ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zyszczen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picerk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  <w:t xml:space="preserve">(Seg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hem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ochodow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or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lejowe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253" w:type="dxa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ble tapicerowane (fotele, oparcia inwalidy)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2 Nuta</w:t>
            </w:r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  <w:tr w:rsidR="00F9224F" w:rsidTr="00F9224F">
        <w:trPr>
          <w:trHeight w:val="1701"/>
        </w:trPr>
        <w:tc>
          <w:tcPr>
            <w:tcW w:w="494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6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K2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iewidzial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ycieraczka</w:t>
            </w:r>
            <w:proofErr w:type="spellEnd"/>
          </w:p>
        </w:tc>
        <w:tc>
          <w:tcPr>
            <w:tcW w:w="4253" w:type="dxa"/>
            <w:vAlign w:val="center"/>
          </w:tcPr>
          <w:p w:rsidR="00F9224F" w:rsidRPr="001109CD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zyszczenie i konserwacja zewnętrzna powierzchni bocznej szyb</w:t>
            </w:r>
          </w:p>
        </w:tc>
        <w:tc>
          <w:tcPr>
            <w:tcW w:w="1979" w:type="dxa"/>
            <w:gridSpan w:val="2"/>
            <w:vAlign w:val="center"/>
          </w:tcPr>
          <w:p w:rsidR="00F9224F" w:rsidRDefault="00F9224F" w:rsidP="00F9224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45WE-MLP</w:t>
            </w:r>
          </w:p>
        </w:tc>
      </w:tr>
    </w:tbl>
    <w:p w:rsidR="00E71D76" w:rsidRDefault="00E71D76"/>
    <w:p w:rsidR="002063C1" w:rsidRDefault="002063C1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E9712D" w:rsidRDefault="00E9712D"/>
    <w:p w:rsidR="009C1F88" w:rsidRDefault="009C1F88"/>
    <w:p w:rsidR="002063C1" w:rsidRPr="00E9712D" w:rsidRDefault="002063C1" w:rsidP="002063C1">
      <w:pPr>
        <w:pStyle w:val="Nagwek1"/>
        <w:rPr>
          <w:color w:val="FF0000"/>
        </w:rPr>
      </w:pPr>
      <w:r w:rsidRPr="00E9712D">
        <w:lastRenderedPageBreak/>
        <w:t>Środki czyszczące zalecane przez producenta do utrzymania w czystości pojazdu serii EN76B</w:t>
      </w:r>
    </w:p>
    <w:p w:rsidR="007D01BB" w:rsidRPr="007D01BB" w:rsidRDefault="007D01BB" w:rsidP="007D01BB"/>
    <w:p w:rsidR="004E4642" w:rsidRDefault="00E9712D" w:rsidP="006302EE">
      <w:pPr>
        <w:pStyle w:val="Legenda"/>
        <w:keepNext/>
        <w:jc w:val="center"/>
      </w:pPr>
      <w:r>
        <w:t>Tabela 5</w:t>
      </w:r>
      <w:r w:rsidR="007D01BB">
        <w:t xml:space="preserve"> </w:t>
      </w:r>
      <w:r w:rsidR="002063C1">
        <w:t>Środki czyszczące do utrzymania w czystości pojazdu serii EN76B</w:t>
      </w:r>
      <w:r w:rsidR="002063C1"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332"/>
        <w:gridCol w:w="4253"/>
        <w:gridCol w:w="567"/>
        <w:gridCol w:w="1412"/>
      </w:tblGrid>
      <w:tr w:rsidR="006302EE" w:rsidTr="00073034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6302EE" w:rsidRDefault="006302EE" w:rsidP="0007303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6302EE" w:rsidRDefault="002063C1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76B</w:t>
            </w:r>
          </w:p>
        </w:tc>
      </w:tr>
      <w:tr w:rsidR="006302EE" w:rsidTr="00073034">
        <w:trPr>
          <w:trHeight w:val="306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253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:rsidR="002063C1" w:rsidRDefault="002063C1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00</w:t>
            </w:r>
          </w:p>
          <w:p w:rsidR="0095558E" w:rsidRDefault="0095558E" w:rsidP="0095558E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N/ </w:t>
            </w:r>
            <w:r w:rsidR="002063C1"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 w:rsidR="002063C1">
              <w:rPr>
                <w:rFonts w:asciiTheme="minorHAnsi" w:hAnsiTheme="minorHAnsi" w:cstheme="minorHAnsi"/>
                <w:lang w:val="en-US"/>
              </w:rPr>
              <w:t>Grato</w:t>
            </w:r>
            <w:proofErr w:type="spellEnd"/>
            <w:r w:rsidR="002063C1">
              <w:rPr>
                <w:rFonts w:asciiTheme="minorHAnsi" w:hAnsiTheme="minorHAnsi" w:cstheme="minorHAnsi"/>
                <w:lang w:val="en-US"/>
              </w:rPr>
              <w:t xml:space="preserve"> NDB</w:t>
            </w:r>
          </w:p>
          <w:p w:rsidR="0095558E" w:rsidRDefault="0095558E" w:rsidP="0095558E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egeso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6302EE" w:rsidRPr="0095558E" w:rsidRDefault="0095558E" w:rsidP="009555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HENKEL</w:t>
            </w:r>
            <w:r w:rsidR="002063C1" w:rsidRPr="0095558E">
              <w:rPr>
                <w:rFonts w:asciiTheme="minorHAnsi" w:hAnsiTheme="minorHAnsi" w:cstheme="minorHAnsi"/>
                <w:b/>
                <w:lang w:val="en-US"/>
              </w:rPr>
              <w:br/>
            </w:r>
          </w:p>
        </w:tc>
        <w:tc>
          <w:tcPr>
            <w:tcW w:w="4253" w:type="dxa"/>
            <w:vAlign w:val="center"/>
          </w:tcPr>
          <w:p w:rsidR="006302EE" w:rsidRPr="001109CD" w:rsidRDefault="002063C1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2170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co remover</w:t>
            </w:r>
          </w:p>
          <w:p w:rsidR="0095558E" w:rsidRDefault="0095558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co remover Forte</w:t>
            </w:r>
          </w:p>
          <w:p w:rsidR="0095558E" w:rsidRPr="0095558E" w:rsidRDefault="0095558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ZEKAR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  <w:p w:rsidR="0095558E" w:rsidRPr="0095558E" w:rsidRDefault="0095558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BIO-EARTH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owierzchni zewnętrznych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RIPROP</w:t>
            </w:r>
          </w:p>
          <w:p w:rsidR="0095558E" w:rsidRP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KIEHL &amp; ŻEGARSKI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odłóg i wykładzin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li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floor</w:t>
            </w:r>
          </w:p>
          <w:p w:rsidR="0095558E" w:rsidRP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HENKEL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odłóg i wykładzin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mo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768</w:t>
            </w:r>
          </w:p>
          <w:p w:rsidR="0095558E" w:rsidRDefault="0095558E" w:rsidP="0095558E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li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Plus</w:t>
            </w:r>
          </w:p>
          <w:p w:rsidR="0095558E" w:rsidRPr="0095558E" w:rsidRDefault="0095558E" w:rsidP="009555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HENKEL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wyłożeń ściennych i sufitów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I PREM GLASS</w:t>
            </w:r>
          </w:p>
          <w:p w:rsidR="0095558E" w:rsidRP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KIEHL &amp; ŻEGARSKI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ram okiennych, szyb, luster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cribex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Gel</w:t>
            </w:r>
          </w:p>
          <w:p w:rsidR="0095558E" w:rsidRP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5558E">
              <w:rPr>
                <w:rFonts w:asciiTheme="minorHAnsi" w:hAnsiTheme="minorHAnsi" w:cstheme="minorHAnsi"/>
                <w:b/>
                <w:lang w:val="en-US"/>
              </w:rPr>
              <w:t>HENKEL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usuwanie graffiti z wewnętrznych powierzchni lakierowanych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5 SR</w:t>
            </w:r>
          </w:p>
          <w:p w:rsid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5 SR Hawk</w:t>
            </w:r>
          </w:p>
          <w:p w:rsidR="0095558E" w:rsidRPr="0095558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U MASTERS SERVICE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usuwanie graffiti z wewnętrznych powłok pojazdu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332" w:type="dxa"/>
            <w:vAlign w:val="center"/>
          </w:tcPr>
          <w:p w:rsidR="006302EE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21</w:t>
            </w:r>
          </w:p>
          <w:p w:rsidR="0095558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U MASTERS SERVICE</w:t>
            </w:r>
          </w:p>
        </w:tc>
        <w:tc>
          <w:tcPr>
            <w:tcW w:w="4253" w:type="dxa"/>
            <w:vAlign w:val="center"/>
          </w:tcPr>
          <w:p w:rsidR="006302EE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usuwania graffiti z zewnętrznej powłoki lakierowanej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7F0F16" w:rsidTr="009C1F88">
        <w:trPr>
          <w:trHeight w:val="1701"/>
        </w:trPr>
        <w:tc>
          <w:tcPr>
            <w:tcW w:w="498" w:type="dxa"/>
            <w:vAlign w:val="center"/>
          </w:tcPr>
          <w:p w:rsidR="007F0F16" w:rsidRDefault="007F0F16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2332" w:type="dxa"/>
            <w:vAlign w:val="center"/>
          </w:tcPr>
          <w:p w:rsidR="007F0F16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eros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VR 105-500</w:t>
            </w:r>
          </w:p>
          <w:p w:rsidR="00E8021D" w:rsidRP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021D">
              <w:rPr>
                <w:rFonts w:asciiTheme="minorHAnsi" w:hAnsiTheme="minorHAnsi" w:cstheme="minorHAnsi"/>
                <w:b/>
                <w:lang w:val="en-US"/>
              </w:rPr>
              <w:t>HENKEL</w:t>
            </w:r>
          </w:p>
        </w:tc>
        <w:tc>
          <w:tcPr>
            <w:tcW w:w="4253" w:type="dxa"/>
            <w:vAlign w:val="center"/>
          </w:tcPr>
          <w:p w:rsidR="007F0F16" w:rsidRPr="001109CD" w:rsidRDefault="0095558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szyby czołowej</w:t>
            </w:r>
            <w:r>
              <w:rPr>
                <w:rFonts w:asciiTheme="minorHAnsi" w:hAnsiTheme="minorHAnsi" w:cstheme="minorHAnsi"/>
              </w:rPr>
              <w:br/>
              <w:t xml:space="preserve"> (usuwanie insektów)</w:t>
            </w:r>
          </w:p>
        </w:tc>
        <w:tc>
          <w:tcPr>
            <w:tcW w:w="1979" w:type="dxa"/>
            <w:gridSpan w:val="2"/>
            <w:vAlign w:val="center"/>
          </w:tcPr>
          <w:p w:rsidR="007F0F16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95558E" w:rsidTr="009C1F88">
        <w:trPr>
          <w:trHeight w:val="1701"/>
        </w:trPr>
        <w:tc>
          <w:tcPr>
            <w:tcW w:w="498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332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MBERCLENS</w:t>
            </w:r>
          </w:p>
          <w:p w:rsidR="00E8021D" w:rsidRPr="001109C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8021D">
              <w:rPr>
                <w:rFonts w:asciiTheme="minorHAnsi" w:hAnsiTheme="minorHAnsi" w:cstheme="minorHAnsi"/>
                <w:b/>
                <w:lang w:val="en-US"/>
              </w:rPr>
              <w:t>HENKEL</w:t>
            </w:r>
          </w:p>
        </w:tc>
        <w:tc>
          <w:tcPr>
            <w:tcW w:w="4253" w:type="dxa"/>
            <w:vAlign w:val="center"/>
          </w:tcPr>
          <w:p w:rsidR="0095558E" w:rsidRPr="001109C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czyszczący do przezroczystych osłon obiektywów kamer zewnętrznych</w:t>
            </w:r>
          </w:p>
        </w:tc>
        <w:tc>
          <w:tcPr>
            <w:tcW w:w="1979" w:type="dxa"/>
            <w:gridSpan w:val="2"/>
            <w:vAlign w:val="center"/>
          </w:tcPr>
          <w:p w:rsidR="0095558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95558E" w:rsidTr="009C1F88">
        <w:trPr>
          <w:trHeight w:val="1701"/>
        </w:trPr>
        <w:tc>
          <w:tcPr>
            <w:tcW w:w="498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2332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lox Top AF</w:t>
            </w:r>
          </w:p>
          <w:p w:rsid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lox Spray Tea Tonic</w:t>
            </w:r>
          </w:p>
          <w:p w:rsidR="00E8021D" w:rsidRP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021D">
              <w:rPr>
                <w:rFonts w:asciiTheme="minorHAnsi" w:hAnsiTheme="minorHAnsi" w:cstheme="minorHAnsi"/>
                <w:b/>
                <w:lang w:val="en-US"/>
              </w:rPr>
              <w:t>MEDI-SEPT</w:t>
            </w:r>
          </w:p>
        </w:tc>
        <w:tc>
          <w:tcPr>
            <w:tcW w:w="4253" w:type="dxa"/>
            <w:vAlign w:val="center"/>
          </w:tcPr>
          <w:p w:rsidR="0095558E" w:rsidRPr="001109C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do dezynfekcji stref dotykowych, wyłożeń ściennych i podłóg</w:t>
            </w:r>
          </w:p>
        </w:tc>
        <w:tc>
          <w:tcPr>
            <w:tcW w:w="1979" w:type="dxa"/>
            <w:gridSpan w:val="2"/>
            <w:vAlign w:val="center"/>
          </w:tcPr>
          <w:p w:rsidR="0095558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95558E" w:rsidTr="009C1F88">
        <w:trPr>
          <w:trHeight w:val="1701"/>
        </w:trPr>
        <w:tc>
          <w:tcPr>
            <w:tcW w:w="498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2332" w:type="dxa"/>
            <w:vAlign w:val="center"/>
          </w:tcPr>
          <w:p w:rsidR="0095558E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ean Magic RO-135</w:t>
            </w:r>
          </w:p>
          <w:p w:rsidR="00E8021D" w:rsidRP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021D">
              <w:rPr>
                <w:rFonts w:asciiTheme="minorHAnsi" w:hAnsiTheme="minorHAnsi" w:cstheme="minorHAnsi"/>
                <w:b/>
                <w:lang w:val="en-US"/>
              </w:rPr>
              <w:t>ROYAL</w:t>
            </w:r>
          </w:p>
        </w:tc>
        <w:tc>
          <w:tcPr>
            <w:tcW w:w="4253" w:type="dxa"/>
            <w:vAlign w:val="center"/>
          </w:tcPr>
          <w:p w:rsidR="0095558E" w:rsidRPr="001109C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do dezynfekcji stref dotykowych, wyłożeń ściennych i podłóg</w:t>
            </w:r>
          </w:p>
        </w:tc>
        <w:tc>
          <w:tcPr>
            <w:tcW w:w="1979" w:type="dxa"/>
            <w:gridSpan w:val="2"/>
            <w:vAlign w:val="center"/>
          </w:tcPr>
          <w:p w:rsidR="0095558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  <w:tr w:rsidR="00E8021D" w:rsidTr="009C1F88">
        <w:trPr>
          <w:trHeight w:val="1701"/>
        </w:trPr>
        <w:tc>
          <w:tcPr>
            <w:tcW w:w="498" w:type="dxa"/>
            <w:vAlign w:val="center"/>
          </w:tcPr>
          <w:p w:rsid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2332" w:type="dxa"/>
            <w:vAlign w:val="center"/>
          </w:tcPr>
          <w:p w:rsid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CS RAIL CLEANER</w:t>
            </w:r>
          </w:p>
          <w:p w:rsidR="00E8021D" w:rsidRPr="00E8021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021D">
              <w:rPr>
                <w:rFonts w:asciiTheme="minorHAnsi" w:hAnsiTheme="minorHAnsi" w:cstheme="minorHAnsi"/>
                <w:b/>
                <w:lang w:val="en-US"/>
              </w:rPr>
              <w:t>REMARK</w:t>
            </w:r>
          </w:p>
        </w:tc>
        <w:tc>
          <w:tcPr>
            <w:tcW w:w="4253" w:type="dxa"/>
            <w:vAlign w:val="center"/>
          </w:tcPr>
          <w:p w:rsidR="00E8021D" w:rsidRPr="001109CD" w:rsidRDefault="00E8021D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zewnętrznych, mocno zabrudzonych powierzchni</w:t>
            </w:r>
          </w:p>
        </w:tc>
        <w:tc>
          <w:tcPr>
            <w:tcW w:w="1979" w:type="dxa"/>
            <w:gridSpan w:val="2"/>
            <w:vAlign w:val="center"/>
          </w:tcPr>
          <w:p w:rsidR="00E8021D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22WEh</w:t>
            </w:r>
          </w:p>
        </w:tc>
      </w:tr>
    </w:tbl>
    <w:p w:rsidR="00E8021D" w:rsidRDefault="00E8021D"/>
    <w:p w:rsidR="00E542D0" w:rsidRPr="00E9712D" w:rsidRDefault="00073034" w:rsidP="00073034">
      <w:pPr>
        <w:pStyle w:val="Nagwek1"/>
      </w:pPr>
      <w:r w:rsidRPr="00E9712D">
        <w:lastRenderedPageBreak/>
        <w:t>Środki czyszczące zalecane przez producenta do utrzymania w czystości pojazdu serii EN78A</w:t>
      </w:r>
    </w:p>
    <w:p w:rsidR="00073034" w:rsidRPr="00073034" w:rsidRDefault="00073034" w:rsidP="00073034"/>
    <w:p w:rsidR="00E542D0" w:rsidRDefault="00E542D0" w:rsidP="00E542D0">
      <w:pPr>
        <w:pStyle w:val="Legenda"/>
        <w:keepNext/>
        <w:jc w:val="center"/>
      </w:pPr>
      <w:r>
        <w:t xml:space="preserve">Tabela </w:t>
      </w:r>
      <w:r w:rsidR="00E9712D">
        <w:t>6</w:t>
      </w:r>
      <w:r w:rsidR="00073034">
        <w:t xml:space="preserve"> Środki czyszczące do utrzymania w czystości pojazdu serii EN78A</w:t>
      </w:r>
      <w:r w:rsidR="00073034">
        <w:br/>
        <w:t>na podstawie Dokumentacji Techniczno-Ruch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332"/>
        <w:gridCol w:w="4253"/>
        <w:gridCol w:w="567"/>
        <w:gridCol w:w="1412"/>
      </w:tblGrid>
      <w:tr w:rsidR="006302EE" w:rsidTr="00073034">
        <w:trPr>
          <w:trHeight w:val="306"/>
        </w:trPr>
        <w:tc>
          <w:tcPr>
            <w:tcW w:w="7650" w:type="dxa"/>
            <w:gridSpan w:val="4"/>
            <w:shd w:val="clear" w:color="auto" w:fill="25378D"/>
            <w:vAlign w:val="center"/>
          </w:tcPr>
          <w:p w:rsidR="006302EE" w:rsidRDefault="006302EE" w:rsidP="00073034">
            <w:pPr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A POJAZDU</w:t>
            </w:r>
          </w:p>
        </w:tc>
        <w:tc>
          <w:tcPr>
            <w:tcW w:w="1412" w:type="dxa"/>
            <w:shd w:val="clear" w:color="auto" w:fill="FFFFFF" w:themeFill="background1"/>
          </w:tcPr>
          <w:p w:rsidR="006302EE" w:rsidRP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73034">
              <w:rPr>
                <w:rFonts w:asciiTheme="minorHAnsi" w:hAnsiTheme="minorHAnsi" w:cstheme="minorHAnsi"/>
                <w:b/>
              </w:rPr>
              <w:t>EN78A</w:t>
            </w:r>
          </w:p>
        </w:tc>
      </w:tr>
      <w:tr w:rsidR="006302EE" w:rsidTr="00073034">
        <w:trPr>
          <w:trHeight w:val="306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32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środka</w:t>
            </w:r>
            <w:r w:rsidR="00D65575">
              <w:rPr>
                <w:rFonts w:asciiTheme="minorHAnsi" w:hAnsiTheme="minorHAnsi" w:cstheme="minorHAnsi"/>
                <w:b/>
              </w:rPr>
              <w:t xml:space="preserve"> </w:t>
            </w:r>
            <w:r w:rsidRPr="001109CD">
              <w:rPr>
                <w:rFonts w:asciiTheme="minorHAnsi" w:hAnsiTheme="minorHAnsi" w:cstheme="minorHAnsi"/>
                <w:b/>
              </w:rPr>
              <w:t>myjącego</w:t>
            </w:r>
          </w:p>
        </w:tc>
        <w:tc>
          <w:tcPr>
            <w:tcW w:w="4253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109CD">
              <w:rPr>
                <w:rFonts w:asciiTheme="minorHAnsi" w:hAnsiTheme="minorHAnsi" w:cstheme="minorHAnsi"/>
                <w:b/>
              </w:rPr>
              <w:t>Przeznaczenie</w:t>
            </w:r>
          </w:p>
        </w:tc>
        <w:tc>
          <w:tcPr>
            <w:tcW w:w="1979" w:type="dxa"/>
            <w:gridSpan w:val="2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gółowy opis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10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2" w:type="dxa"/>
            <w:vAlign w:val="center"/>
          </w:tcPr>
          <w:p w:rsidR="006302EE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  <w:p w:rsidR="00073034" w:rsidRP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io-Earth</w:t>
            </w:r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zewnętrznych ścian i dachu pojazdu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2" w:type="dxa"/>
            <w:vAlign w:val="center"/>
          </w:tcPr>
          <w:p w:rsidR="006302EE" w:rsidRDefault="00073034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co Remover</w:t>
            </w:r>
          </w:p>
          <w:p w:rsidR="00073034" w:rsidRPr="00073034" w:rsidRDefault="00073034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Zekar</w:t>
            </w:r>
            <w:proofErr w:type="spellEnd"/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zewnętrznych ścian i dachu pojazdu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2332" w:type="dxa"/>
            <w:vAlign w:val="center"/>
          </w:tcPr>
          <w:p w:rsidR="006302EE" w:rsidRDefault="00073034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ran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B1 515</w:t>
            </w:r>
          </w:p>
          <w:p w:rsidR="00073034" w:rsidRPr="00073034" w:rsidRDefault="00073034" w:rsidP="000730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Orapi</w:t>
            </w:r>
            <w:proofErr w:type="spellEnd"/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dwozia i wózków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2332" w:type="dxa"/>
            <w:vAlign w:val="center"/>
          </w:tcPr>
          <w:p w:rsid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AM AM 5</w:t>
            </w:r>
          </w:p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io-Earth</w:t>
            </w:r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dwozia i wózków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332" w:type="dxa"/>
            <w:vAlign w:val="center"/>
          </w:tcPr>
          <w:p w:rsid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COM Graffiti Remover</w:t>
            </w:r>
          </w:p>
          <w:p w:rsid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21</w:t>
            </w:r>
          </w:p>
          <w:p w:rsid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5 SR</w:t>
            </w:r>
          </w:p>
          <w:p w:rsidR="00073034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GS 27</w:t>
            </w:r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wanie graffiti z powierzchni malowanych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332" w:type="dxa"/>
            <w:vAlign w:val="center"/>
          </w:tcPr>
          <w:p w:rsidR="006302EE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ce Breaker Liquid</w:t>
            </w:r>
          </w:p>
          <w:p w:rsidR="00073034" w:rsidRPr="00073034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io-Earth</w:t>
            </w:r>
          </w:p>
        </w:tc>
        <w:tc>
          <w:tcPr>
            <w:tcW w:w="4253" w:type="dxa"/>
            <w:vAlign w:val="center"/>
          </w:tcPr>
          <w:p w:rsidR="006302EE" w:rsidRPr="001109CD" w:rsidRDefault="00073034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ek przeciw oblodzeniu</w:t>
            </w:r>
          </w:p>
        </w:tc>
        <w:tc>
          <w:tcPr>
            <w:tcW w:w="1979" w:type="dxa"/>
            <w:gridSpan w:val="2"/>
            <w:vAlign w:val="center"/>
          </w:tcPr>
          <w:p w:rsidR="006302EE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9CD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2332" w:type="dxa"/>
            <w:vAlign w:val="center"/>
          </w:tcPr>
          <w:p w:rsidR="006302EE" w:rsidRPr="001109CD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K2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uta</w:t>
            </w:r>
            <w:proofErr w:type="spellEnd"/>
          </w:p>
        </w:tc>
        <w:tc>
          <w:tcPr>
            <w:tcW w:w="4253" w:type="dxa"/>
            <w:vAlign w:val="center"/>
          </w:tcPr>
          <w:p w:rsidR="006302EE" w:rsidRPr="001109CD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zczenie powierzchni szyb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</w:tr>
      <w:tr w:rsidR="006302EE" w:rsidTr="009C1F88">
        <w:trPr>
          <w:trHeight w:val="1701"/>
        </w:trPr>
        <w:tc>
          <w:tcPr>
            <w:tcW w:w="498" w:type="dxa"/>
            <w:vAlign w:val="center"/>
          </w:tcPr>
          <w:p w:rsidR="006302EE" w:rsidRPr="001109CD" w:rsidRDefault="006302EE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8</w:t>
            </w:r>
          </w:p>
        </w:tc>
        <w:tc>
          <w:tcPr>
            <w:tcW w:w="2332" w:type="dxa"/>
            <w:vAlign w:val="center"/>
          </w:tcPr>
          <w:p w:rsidR="006302EE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F ALU Cleaner</w:t>
            </w:r>
          </w:p>
          <w:p w:rsidR="00083256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F Projec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tu</w:t>
            </w:r>
            <w:proofErr w:type="spellEnd"/>
          </w:p>
          <w:p w:rsidR="00083256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F Pure Aero</w:t>
            </w:r>
          </w:p>
          <w:p w:rsidR="00083256" w:rsidRPr="00083256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io-Earth</w:t>
            </w:r>
          </w:p>
        </w:tc>
        <w:tc>
          <w:tcPr>
            <w:tcW w:w="4253" w:type="dxa"/>
            <w:vAlign w:val="center"/>
          </w:tcPr>
          <w:p w:rsidR="006302EE" w:rsidRPr="001109CD" w:rsidRDefault="00083256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 w czystości wyłożeń toalet</w:t>
            </w:r>
          </w:p>
        </w:tc>
        <w:tc>
          <w:tcPr>
            <w:tcW w:w="1979" w:type="dxa"/>
            <w:gridSpan w:val="2"/>
            <w:vAlign w:val="center"/>
          </w:tcPr>
          <w:p w:rsidR="006302EE" w:rsidRPr="001109CD" w:rsidRDefault="002170FB" w:rsidP="0007303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Techniczno-Ruchowa / Instrukcja utrzymania </w:t>
            </w:r>
            <w:r>
              <w:rPr>
                <w:rFonts w:asciiTheme="minorHAnsi" w:hAnsiTheme="minorHAnsi" w:cstheme="minorHAnsi"/>
              </w:rPr>
              <w:br/>
              <w:t xml:space="preserve">w czystości zespołu </w:t>
            </w:r>
            <w:r>
              <w:rPr>
                <w:rFonts w:asciiTheme="minorHAnsi" w:hAnsiTheme="minorHAnsi" w:cstheme="minorHAnsi"/>
              </w:rPr>
              <w:br/>
              <w:t xml:space="preserve">trakcyjnego </w:t>
            </w:r>
            <w:r>
              <w:rPr>
                <w:rFonts w:asciiTheme="minorHAnsi" w:hAnsiTheme="minorHAnsi" w:cstheme="minorHAnsi"/>
              </w:rPr>
              <w:br/>
              <w:t>31WEb</w:t>
            </w:r>
          </w:p>
        </w:tc>
        <w:bookmarkStart w:id="0" w:name="_GoBack"/>
        <w:bookmarkEnd w:id="0"/>
      </w:tr>
    </w:tbl>
    <w:p w:rsidR="007F0F16" w:rsidRDefault="007F0F16"/>
    <w:p w:rsidR="004E09AE" w:rsidRDefault="004E09AE">
      <w:r>
        <w:rPr>
          <w:noProof/>
        </w:rPr>
        <w:drawing>
          <wp:inline distT="0" distB="0" distL="0" distR="0">
            <wp:extent cx="439615" cy="439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4" cy="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Pr="008A5CDB" w:rsidRDefault="004E09AE" w:rsidP="004E464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WAŻNE</w:t>
      </w:r>
    </w:p>
    <w:p w:rsidR="004E4642" w:rsidRPr="00EE606C" w:rsidRDefault="004E4642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Szczegółowe metody czyszczenia i konserwacji powierzchni wewnętrznych i zewnętrznych EZT zostały wykazane w Dokumentacji Techniczno-Ruchowej pojazdów</w:t>
      </w:r>
      <w:r w:rsidR="004E09AE" w:rsidRPr="00EE606C">
        <w:rPr>
          <w:rFonts w:asciiTheme="minorHAnsi" w:hAnsiTheme="minorHAnsi" w:cstheme="minorHAnsi"/>
          <w:sz w:val="22"/>
          <w:szCs w:val="22"/>
        </w:rPr>
        <w:t>.</w:t>
      </w:r>
      <w:r w:rsidRPr="00EE60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03A" w:rsidRPr="00EE606C" w:rsidRDefault="00FE303A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Dokumentacja Techniczno-Ruchowa pojazdów dostępna do wglądu u Zamawiającego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Do mycia i konserwacji EZT należy stosować wyłącznie środki myjące, konserwujące i detergenty dopuszczone do stosowania w kolejnictwie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>W razie wątpliwości szczegółowe informacje odnośnie czyszczenia (oraz środków używanych do czyszczenia) wybranych elementów, materiałów oraz podzespołów można uzyskać u danego producenta.</w:t>
      </w:r>
    </w:p>
    <w:p w:rsidR="004E09AE" w:rsidRPr="00EE606C" w:rsidRDefault="004E09AE" w:rsidP="00CB07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06C">
        <w:rPr>
          <w:rFonts w:asciiTheme="minorHAnsi" w:hAnsiTheme="minorHAnsi" w:cstheme="minorHAnsi"/>
          <w:sz w:val="22"/>
          <w:szCs w:val="22"/>
        </w:rPr>
        <w:t xml:space="preserve">Środki należy stosować zgodnie z ich kartami charakterystyki oraz zaleceniami producenta. </w:t>
      </w:r>
      <w:r w:rsidRPr="00EE606C">
        <w:rPr>
          <w:rFonts w:asciiTheme="minorHAnsi" w:hAnsiTheme="minorHAnsi" w:cstheme="minorHAnsi"/>
          <w:sz w:val="22"/>
          <w:szCs w:val="22"/>
        </w:rPr>
        <w:br/>
        <w:t>W Szczególności należy zwrócić uwagę na czas oddziaływania środka na powierzchni, mając na uwadze temperaturę i inne czynniki zewnętrzne, aby nie dopuścić do uszkodzenia powierzchni malowanej (rozjaśnienie, zmatowienie lub zmiękczenie powierzchni).</w:t>
      </w:r>
    </w:p>
    <w:p w:rsidR="00EE606C" w:rsidRPr="00EE606C" w:rsidRDefault="00EE606C" w:rsidP="00CB07C0">
      <w:pPr>
        <w:pStyle w:val="OPZ-1"/>
        <w:numPr>
          <w:ilvl w:val="0"/>
          <w:numId w:val="2"/>
        </w:numPr>
        <w:rPr>
          <w:rFonts w:asciiTheme="minorHAnsi" w:hAnsiTheme="minorHAnsi" w:cstheme="minorHAnsi"/>
        </w:rPr>
      </w:pPr>
      <w:r w:rsidRPr="00EE606C">
        <w:rPr>
          <w:rFonts w:asciiTheme="minorHAnsi" w:hAnsiTheme="minorHAnsi" w:cstheme="minorHAnsi"/>
        </w:rPr>
        <w:t>Wykonawca, w okresie realizacji Umowy, może zmienić listę dozwolonych środków myjących za zgodą Zamawiającego. Zmiana w powyższym zakresie następować będzie po pisemnym potwierdzeniu przez Zamawiającego, bez konieczności zawarcia aneksu do Umowy w tym zakresie. Zamawiający wymaga, aby do zgłoszenia Wykonawca załączył następujące dokumenty: wskazanie zastępowanych i nowych środków myjących, uzasadnienie zmiany oraz dla nowych środków: kartę charakterystyki, opis produktu sporządzony przez producenta i opis technologii stosowania.</w:t>
      </w:r>
    </w:p>
    <w:p w:rsidR="004E4642" w:rsidRDefault="004E4642"/>
    <w:sectPr w:rsidR="004E46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62" w:rsidRDefault="00122962" w:rsidP="007F0F16">
      <w:r>
        <w:separator/>
      </w:r>
    </w:p>
  </w:endnote>
  <w:endnote w:type="continuationSeparator" w:id="0">
    <w:p w:rsidR="00122962" w:rsidRDefault="00122962" w:rsidP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17945"/>
      <w:docPartObj>
        <w:docPartGallery w:val="Page Numbers (Bottom of Page)"/>
        <w:docPartUnique/>
      </w:docPartObj>
    </w:sdtPr>
    <w:sdtEndPr/>
    <w:sdtContent>
      <w:p w:rsidR="00073034" w:rsidRDefault="00073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FB">
          <w:rPr>
            <w:noProof/>
          </w:rPr>
          <w:t>12</w:t>
        </w:r>
        <w:r>
          <w:fldChar w:fldCharType="end"/>
        </w:r>
      </w:p>
    </w:sdtContent>
  </w:sdt>
  <w:p w:rsidR="00073034" w:rsidRDefault="00073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62" w:rsidRDefault="00122962" w:rsidP="007F0F16">
      <w:r>
        <w:separator/>
      </w:r>
    </w:p>
  </w:footnote>
  <w:footnote w:type="continuationSeparator" w:id="0">
    <w:p w:rsidR="00122962" w:rsidRDefault="00122962" w:rsidP="007F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4592"/>
    <w:multiLevelType w:val="hybridMultilevel"/>
    <w:tmpl w:val="87C4D53C"/>
    <w:lvl w:ilvl="0" w:tplc="F4D4226C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28F0"/>
    <w:multiLevelType w:val="hybridMultilevel"/>
    <w:tmpl w:val="11763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374CD"/>
    <w:multiLevelType w:val="hybridMultilevel"/>
    <w:tmpl w:val="D7E041DC"/>
    <w:lvl w:ilvl="0" w:tplc="0088E2E2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42"/>
    <w:rsid w:val="0002598C"/>
    <w:rsid w:val="00073034"/>
    <w:rsid w:val="00083256"/>
    <w:rsid w:val="000859B4"/>
    <w:rsid w:val="000E6530"/>
    <w:rsid w:val="00122962"/>
    <w:rsid w:val="00173E1C"/>
    <w:rsid w:val="002056BA"/>
    <w:rsid w:val="002063C1"/>
    <w:rsid w:val="002170FB"/>
    <w:rsid w:val="00296B66"/>
    <w:rsid w:val="002A2EBF"/>
    <w:rsid w:val="002C5FA3"/>
    <w:rsid w:val="00337490"/>
    <w:rsid w:val="00357B91"/>
    <w:rsid w:val="00382CE7"/>
    <w:rsid w:val="003D1791"/>
    <w:rsid w:val="003E4CE2"/>
    <w:rsid w:val="004515C3"/>
    <w:rsid w:val="00471E88"/>
    <w:rsid w:val="004E09AE"/>
    <w:rsid w:val="004E4642"/>
    <w:rsid w:val="005375FD"/>
    <w:rsid w:val="006302EE"/>
    <w:rsid w:val="006360D9"/>
    <w:rsid w:val="00651D90"/>
    <w:rsid w:val="006E6D97"/>
    <w:rsid w:val="00731FA7"/>
    <w:rsid w:val="007438A7"/>
    <w:rsid w:val="007A7058"/>
    <w:rsid w:val="007D01BB"/>
    <w:rsid w:val="007F0F16"/>
    <w:rsid w:val="00893D9D"/>
    <w:rsid w:val="00895A39"/>
    <w:rsid w:val="008A5CDB"/>
    <w:rsid w:val="009258A0"/>
    <w:rsid w:val="0095558E"/>
    <w:rsid w:val="00967A0D"/>
    <w:rsid w:val="009C1F88"/>
    <w:rsid w:val="00A02EE2"/>
    <w:rsid w:val="00A70863"/>
    <w:rsid w:val="00AA4D66"/>
    <w:rsid w:val="00AF6361"/>
    <w:rsid w:val="00B71534"/>
    <w:rsid w:val="00BC45EA"/>
    <w:rsid w:val="00C91E97"/>
    <w:rsid w:val="00CB07C0"/>
    <w:rsid w:val="00D56111"/>
    <w:rsid w:val="00D65575"/>
    <w:rsid w:val="00DF7DFF"/>
    <w:rsid w:val="00E41D1A"/>
    <w:rsid w:val="00E4682D"/>
    <w:rsid w:val="00E542D0"/>
    <w:rsid w:val="00E71D76"/>
    <w:rsid w:val="00E8021D"/>
    <w:rsid w:val="00E954CF"/>
    <w:rsid w:val="00E9712D"/>
    <w:rsid w:val="00EA3039"/>
    <w:rsid w:val="00EE606C"/>
    <w:rsid w:val="00EE7CF8"/>
    <w:rsid w:val="00EF22AA"/>
    <w:rsid w:val="00F03307"/>
    <w:rsid w:val="00F9224F"/>
    <w:rsid w:val="00FA0E2F"/>
    <w:rsid w:val="00FA6018"/>
    <w:rsid w:val="00FB2E8C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E8A2-62EC-4DE4-98CD-11E1F8A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64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4E4642"/>
    <w:pPr>
      <w:numPr>
        <w:numId w:val="1"/>
      </w:numPr>
      <w:jc w:val="both"/>
      <w:outlineLvl w:val="0"/>
    </w:pPr>
    <w:rPr>
      <w:rFonts w:asciiTheme="minorHAnsi" w:hAnsiTheme="minorHAnsi" w:cstheme="minorHAnsi"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4642"/>
    <w:rPr>
      <w:rFonts w:eastAsia="Times New Roman" w:cstheme="minorHAnsi"/>
      <w:iCs/>
      <w:lang w:eastAsia="pl-PL"/>
    </w:rPr>
  </w:style>
  <w:style w:type="paragraph" w:styleId="Bezodstpw">
    <w:name w:val="No Spacing"/>
    <w:uiPriority w:val="1"/>
    <w:qFormat/>
    <w:rsid w:val="004E464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6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F6361"/>
    <w:pPr>
      <w:spacing w:after="200"/>
    </w:pPr>
    <w:rPr>
      <w:i/>
      <w:iCs/>
      <w:color w:val="44546A" w:themeColor="text2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1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1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OPZ-1">
    <w:name w:val="OPZ-1"/>
    <w:basedOn w:val="Normalny"/>
    <w:link w:val="OPZ-1Znak"/>
    <w:qFormat/>
    <w:rsid w:val="00EE606C"/>
    <w:pPr>
      <w:numPr>
        <w:numId w:val="3"/>
      </w:numPr>
      <w:spacing w:line="276" w:lineRule="auto"/>
      <w:jc w:val="both"/>
    </w:pPr>
    <w:rPr>
      <w:rFonts w:ascii="Calibri" w:hAnsi="Calibri"/>
      <w:sz w:val="22"/>
      <w:szCs w:val="22"/>
    </w:rPr>
  </w:style>
  <w:style w:type="character" w:customStyle="1" w:styleId="OPZ-1Znak">
    <w:name w:val="OPZ-1 Znak"/>
    <w:basedOn w:val="Domylnaczcionkaakapitu"/>
    <w:link w:val="OPZ-1"/>
    <w:rsid w:val="00EE606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1707-61C3-4031-8F1D-EE0402C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137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owski, Bartłomiej</dc:creator>
  <cp:keywords/>
  <dc:description/>
  <cp:lastModifiedBy>kdudek</cp:lastModifiedBy>
  <cp:revision>7</cp:revision>
  <dcterms:created xsi:type="dcterms:W3CDTF">2020-10-28T10:05:00Z</dcterms:created>
  <dcterms:modified xsi:type="dcterms:W3CDTF">2021-11-08T10:01:00Z</dcterms:modified>
</cp:coreProperties>
</file>